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4D56" w14:textId="77777777" w:rsidR="00E93CA5" w:rsidRPr="00E93CA5" w:rsidRDefault="00E93CA5" w:rsidP="00BE0CCD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AE74854" w14:textId="747AA66B" w:rsidR="00BE0CCD" w:rsidRPr="00E93CA5" w:rsidRDefault="00BE0CCD" w:rsidP="00BE0CCD">
      <w:pPr>
        <w:jc w:val="center"/>
        <w:rPr>
          <w:rFonts w:asciiTheme="minorHAnsi" w:hAnsiTheme="minorHAnsi"/>
          <w:b/>
          <w:sz w:val="28"/>
          <w:szCs w:val="28"/>
        </w:rPr>
      </w:pPr>
      <w:r w:rsidRPr="00E93CA5">
        <w:rPr>
          <w:rFonts w:asciiTheme="minorHAnsi" w:hAnsiTheme="minorHAnsi"/>
          <w:b/>
          <w:sz w:val="28"/>
          <w:szCs w:val="28"/>
        </w:rPr>
        <w:t>Formularz zgłoszeniowy</w:t>
      </w:r>
    </w:p>
    <w:p w14:paraId="05CE86D3" w14:textId="77777777" w:rsidR="00BE0CCD" w:rsidRDefault="00BE0CCD" w:rsidP="00BE0CCD">
      <w:pPr>
        <w:rPr>
          <w:rFonts w:asciiTheme="minorHAnsi" w:hAnsiTheme="minorHAnsi"/>
        </w:rPr>
      </w:pPr>
    </w:p>
    <w:p w14:paraId="1DD70BE1" w14:textId="1C9EB9C4" w:rsidR="00E93CA5" w:rsidRPr="00BE0CCD" w:rsidRDefault="00BE0CCD" w:rsidP="00E93CA5">
      <w:pPr>
        <w:jc w:val="both"/>
        <w:rPr>
          <w:rFonts w:asciiTheme="minorHAnsi" w:hAnsiTheme="minorHAnsi"/>
        </w:rPr>
      </w:pPr>
      <w:r w:rsidRPr="007C5904">
        <w:rPr>
          <w:rFonts w:asciiTheme="minorHAnsi" w:hAnsiTheme="minorHAnsi"/>
        </w:rPr>
        <w:t xml:space="preserve">Przystępuję do </w:t>
      </w:r>
      <w:r w:rsidR="00132649">
        <w:rPr>
          <w:rFonts w:asciiTheme="minorHAnsi" w:hAnsiTheme="minorHAnsi"/>
        </w:rPr>
        <w:t>1</w:t>
      </w:r>
      <w:r w:rsidR="007D26D0">
        <w:rPr>
          <w:rFonts w:asciiTheme="minorHAnsi" w:hAnsiTheme="minorHAnsi"/>
        </w:rPr>
        <w:t>9</w:t>
      </w:r>
      <w:r w:rsidR="00132649">
        <w:rPr>
          <w:rFonts w:asciiTheme="minorHAnsi" w:hAnsiTheme="minorHAnsi"/>
        </w:rPr>
        <w:t>.</w:t>
      </w:r>
      <w:r w:rsidRPr="007C5904">
        <w:rPr>
          <w:rFonts w:asciiTheme="minorHAnsi" w:hAnsiTheme="minorHAnsi"/>
        </w:rPr>
        <w:t xml:space="preserve"> edycji Konkursu Kompozytorskiego im. Tadeus</w:t>
      </w:r>
      <w:r>
        <w:rPr>
          <w:rFonts w:asciiTheme="minorHAnsi" w:hAnsiTheme="minorHAnsi"/>
        </w:rPr>
        <w:t xml:space="preserve">za Ochlewskiego </w:t>
      </w:r>
      <w:r w:rsidRPr="007C5904">
        <w:rPr>
          <w:rFonts w:asciiTheme="minorHAnsi" w:hAnsiTheme="minorHAnsi"/>
        </w:rPr>
        <w:t>organizowanego przez Polskie</w:t>
      </w:r>
      <w:r w:rsidR="009E5305">
        <w:rPr>
          <w:rFonts w:asciiTheme="minorHAnsi" w:hAnsiTheme="minorHAnsi"/>
        </w:rPr>
        <w:t xml:space="preserve"> Wydawnictwo Muzyczne</w:t>
      </w:r>
      <w:r w:rsidRPr="007C5904">
        <w:rPr>
          <w:rFonts w:asciiTheme="minorHAnsi" w:hAnsiTheme="minorHAnsi"/>
        </w:rPr>
        <w:t>.</w:t>
      </w:r>
    </w:p>
    <w:p w14:paraId="6F2AB7EF" w14:textId="77777777" w:rsidR="00BE0CCD" w:rsidRDefault="00BE0CCD" w:rsidP="007C5904">
      <w:pPr>
        <w:rPr>
          <w:rFonts w:asciiTheme="minorHAnsi" w:hAnsiTheme="minorHAnsi"/>
        </w:rPr>
      </w:pPr>
    </w:p>
    <w:p w14:paraId="10FC668A" w14:textId="65077FD0" w:rsidR="00BE0CCD" w:rsidRDefault="00BE0CCD" w:rsidP="007C5904">
      <w:pPr>
        <w:rPr>
          <w:rFonts w:asciiTheme="minorHAnsi" w:hAnsiTheme="minorHAnsi"/>
        </w:rPr>
      </w:pPr>
      <w:bookmarkStart w:id="0" w:name="_Hlk520978"/>
      <w:r>
        <w:rPr>
          <w:rFonts w:asciiTheme="minorHAnsi" w:hAnsiTheme="minorHAnsi"/>
        </w:rPr>
        <w:t xml:space="preserve">1. </w:t>
      </w:r>
      <w:r w:rsidRPr="009B1827">
        <w:rPr>
          <w:rFonts w:asciiTheme="minorHAnsi" w:hAnsiTheme="minorHAnsi"/>
          <w:sz w:val="20"/>
          <w:szCs w:val="20"/>
        </w:rPr>
        <w:t>Imię i nazwisko</w:t>
      </w:r>
      <w:r w:rsidRPr="007C5904">
        <w:rPr>
          <w:rFonts w:asciiTheme="minorHAnsi" w:hAnsiTheme="minorHAnsi"/>
        </w:rPr>
        <w:t xml:space="preserve"> </w:t>
      </w:r>
      <w:r w:rsidR="007C5904" w:rsidRPr="007C5904">
        <w:rPr>
          <w:rFonts w:asciiTheme="minorHAnsi" w:hAnsiTheme="minorHAnsi"/>
        </w:rPr>
        <w:t>..........................</w:t>
      </w:r>
      <w:r w:rsidR="008C3C53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...........................................</w:t>
      </w:r>
    </w:p>
    <w:p w14:paraId="31B46A63" w14:textId="77777777" w:rsidR="00BE0CCD" w:rsidRDefault="00BE0CCD" w:rsidP="007C5904">
      <w:pPr>
        <w:rPr>
          <w:rFonts w:asciiTheme="minorHAnsi" w:hAnsiTheme="minorHAnsi"/>
        </w:rPr>
      </w:pPr>
    </w:p>
    <w:p w14:paraId="6DBBD258" w14:textId="63EFC47A" w:rsidR="00BE0CCD" w:rsidRDefault="00BE0CCD" w:rsidP="00BE0C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>
        <w:rPr>
          <w:rFonts w:asciiTheme="minorHAnsi" w:hAnsiTheme="minorHAnsi"/>
          <w:sz w:val="20"/>
          <w:szCs w:val="20"/>
        </w:rPr>
        <w:t>Data</w:t>
      </w:r>
      <w:r w:rsidRPr="009B182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i miejsce </w:t>
      </w:r>
      <w:r w:rsidRPr="009B1827">
        <w:rPr>
          <w:rFonts w:asciiTheme="minorHAnsi" w:hAnsiTheme="minorHAnsi"/>
          <w:sz w:val="20"/>
          <w:szCs w:val="20"/>
        </w:rPr>
        <w:t>urodzen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BE0CCD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………………………………………………………………………………</w:t>
      </w:r>
      <w:r w:rsidR="009E5305">
        <w:rPr>
          <w:rFonts w:asciiTheme="minorHAnsi" w:hAnsiTheme="minorHAnsi"/>
        </w:rPr>
        <w:t>…</w:t>
      </w:r>
    </w:p>
    <w:p w14:paraId="04752A26" w14:textId="77777777" w:rsidR="00BE0CCD" w:rsidRDefault="00BE0CCD" w:rsidP="00BE0CCD">
      <w:pPr>
        <w:rPr>
          <w:rFonts w:asciiTheme="minorHAnsi" w:hAnsiTheme="minorHAnsi"/>
        </w:rPr>
      </w:pPr>
    </w:p>
    <w:bookmarkEnd w:id="0"/>
    <w:p w14:paraId="4B0A2942" w14:textId="095D8D6F" w:rsidR="00BE0CCD" w:rsidRDefault="00BE0CCD" w:rsidP="00BE0CC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>
        <w:rPr>
          <w:rFonts w:asciiTheme="minorHAnsi" w:hAnsiTheme="minorHAnsi"/>
          <w:sz w:val="20"/>
          <w:szCs w:val="20"/>
        </w:rPr>
        <w:t>A</w:t>
      </w:r>
      <w:r w:rsidRPr="009B1827">
        <w:rPr>
          <w:rFonts w:asciiTheme="minorHAnsi" w:hAnsiTheme="minorHAnsi"/>
          <w:sz w:val="20"/>
          <w:szCs w:val="20"/>
        </w:rPr>
        <w:t xml:space="preserve">dres </w:t>
      </w:r>
      <w:r>
        <w:rPr>
          <w:rFonts w:asciiTheme="minorHAnsi" w:hAnsiTheme="minorHAnsi"/>
          <w:sz w:val="20"/>
          <w:szCs w:val="20"/>
        </w:rPr>
        <w:t xml:space="preserve">korespondencyjny </w:t>
      </w:r>
      <w:r>
        <w:rPr>
          <w:rFonts w:asciiTheme="minorHAnsi" w:hAnsiTheme="minorHAnsi"/>
        </w:rPr>
        <w:t>................................................................................</w:t>
      </w:r>
      <w:r w:rsidR="00551EF9">
        <w:rPr>
          <w:rFonts w:asciiTheme="minorHAnsi" w:hAnsiTheme="minorHAnsi"/>
        </w:rPr>
        <w:t>..............................</w:t>
      </w:r>
    </w:p>
    <w:p w14:paraId="190A82CB" w14:textId="4F304D55" w:rsidR="00BE0CCD" w:rsidRDefault="00BE0CCD" w:rsidP="00BE0CC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</w:t>
      </w:r>
      <w:r w:rsidR="00551EF9">
        <w:rPr>
          <w:rFonts w:asciiTheme="minorHAnsi" w:hAnsiTheme="minorHAnsi"/>
        </w:rPr>
        <w:t>………………………………………………………………………………..</w:t>
      </w:r>
    </w:p>
    <w:p w14:paraId="4F942A24" w14:textId="4A08DBFA" w:rsidR="00BE0CCD" w:rsidRDefault="00BE0CCD" w:rsidP="00BE0CC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.</w:t>
      </w:r>
    </w:p>
    <w:p w14:paraId="146628A0" w14:textId="0EE52B1E" w:rsidR="00BE0CCD" w:rsidRPr="00BE0CCD" w:rsidRDefault="00BE0CCD" w:rsidP="00BE0CC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>
        <w:rPr>
          <w:rFonts w:asciiTheme="minorHAnsi" w:hAnsiTheme="minorHAnsi"/>
          <w:sz w:val="20"/>
          <w:szCs w:val="20"/>
        </w:rPr>
        <w:t>A</w:t>
      </w:r>
      <w:r w:rsidRPr="009B1827">
        <w:rPr>
          <w:rFonts w:asciiTheme="minorHAnsi" w:hAnsiTheme="minorHAnsi"/>
          <w:sz w:val="20"/>
          <w:szCs w:val="20"/>
        </w:rPr>
        <w:t>dres e-mail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..</w:t>
      </w:r>
    </w:p>
    <w:p w14:paraId="31EC6E97" w14:textId="1932A847" w:rsidR="007C5904" w:rsidRDefault="009E5305" w:rsidP="009E530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>
        <w:rPr>
          <w:rFonts w:asciiTheme="minorHAnsi" w:hAnsiTheme="minorHAnsi"/>
          <w:sz w:val="20"/>
          <w:szCs w:val="20"/>
        </w:rPr>
        <w:t>N</w:t>
      </w:r>
      <w:r w:rsidRPr="009B1827">
        <w:rPr>
          <w:rFonts w:asciiTheme="minorHAnsi" w:hAnsiTheme="minorHAnsi"/>
          <w:sz w:val="20"/>
          <w:szCs w:val="20"/>
        </w:rPr>
        <w:t>umer telefonu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……………………...</w:t>
      </w:r>
    </w:p>
    <w:p w14:paraId="3BED73B1" w14:textId="5E26E7E1" w:rsidR="009E5305" w:rsidRDefault="009E5305" w:rsidP="009E530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>
        <w:rPr>
          <w:rFonts w:asciiTheme="minorHAnsi" w:hAnsiTheme="minorHAnsi"/>
          <w:sz w:val="20"/>
          <w:szCs w:val="20"/>
        </w:rPr>
        <w:t>Zgłaszam</w:t>
      </w:r>
      <w:r w:rsidRPr="009E5305">
        <w:rPr>
          <w:rFonts w:asciiTheme="minorHAnsi" w:hAnsiTheme="minorHAnsi"/>
          <w:sz w:val="20"/>
          <w:szCs w:val="20"/>
        </w:rPr>
        <w:t xml:space="preserve"> utwór</w:t>
      </w:r>
      <w:r>
        <w:rPr>
          <w:rFonts w:asciiTheme="minorHAnsi" w:hAnsiTheme="minorHAnsi"/>
          <w:sz w:val="20"/>
          <w:szCs w:val="20"/>
        </w:rPr>
        <w:t xml:space="preserve"> opatrzony hasłem (godłem)</w:t>
      </w:r>
      <w:r>
        <w:rPr>
          <w:rFonts w:asciiTheme="minorHAnsi" w:hAnsiTheme="minorHAnsi"/>
        </w:rPr>
        <w:t xml:space="preserve"> ………………………………………………………………………………….</w:t>
      </w:r>
    </w:p>
    <w:p w14:paraId="0DFF06EF" w14:textId="630B86F2" w:rsidR="00BE0CCD" w:rsidRDefault="009E5305" w:rsidP="007C6EB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>
        <w:rPr>
          <w:rFonts w:asciiTheme="minorHAnsi" w:hAnsiTheme="minorHAnsi"/>
          <w:sz w:val="20"/>
          <w:szCs w:val="20"/>
        </w:rPr>
        <w:t>Czas trwania zgłaszanego utworu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..</w:t>
      </w:r>
    </w:p>
    <w:p w14:paraId="4E9CC72F" w14:textId="77777777" w:rsidR="009E5305" w:rsidRPr="007C6EBC" w:rsidRDefault="009E5305" w:rsidP="009B1827">
      <w:pPr>
        <w:jc w:val="both"/>
        <w:rPr>
          <w:rFonts w:asciiTheme="minorHAnsi" w:hAnsiTheme="minorHAnsi"/>
          <w:sz w:val="20"/>
          <w:szCs w:val="20"/>
        </w:rPr>
      </w:pPr>
    </w:p>
    <w:p w14:paraId="7A333A39" w14:textId="07210690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20931"/>
      <w:r w:rsidRPr="00C00FE6">
        <w:rPr>
          <w:rFonts w:asciiTheme="minorHAnsi" w:hAnsiTheme="minorHAnsi" w:cstheme="minorHAnsi"/>
          <w:sz w:val="20"/>
          <w:szCs w:val="20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1A4D9232" w14:textId="7BB88BDE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1)</w:t>
      </w:r>
      <w:r w:rsidRPr="00C00FE6">
        <w:rPr>
          <w:rFonts w:asciiTheme="minorHAnsi" w:hAnsiTheme="minorHAnsi" w:cstheme="minorHAnsi"/>
          <w:sz w:val="20"/>
          <w:szCs w:val="20"/>
        </w:rPr>
        <w:tab/>
        <w:t xml:space="preserve">Administratorem danych osobowych Uczestnika Konkursu jest Polskie Wydawnictwo Muzyczne w Krakowie (31-111) przy Al. Krasińskiego 11A. W sprawie ochrony swoich danych osobowych możecie Państwo skontaktować się z Organizatorem pod emailem: </w:t>
      </w:r>
      <w:r w:rsidR="00BA19B5" w:rsidRPr="00C00FE6">
        <w:rPr>
          <w:rFonts w:asciiTheme="minorHAnsi" w:hAnsiTheme="minorHAnsi" w:cstheme="minorHAnsi"/>
          <w:sz w:val="20"/>
          <w:szCs w:val="20"/>
        </w:rPr>
        <w:t>iod</w:t>
      </w:r>
      <w:r w:rsidRPr="00C00FE6">
        <w:rPr>
          <w:rFonts w:asciiTheme="minorHAnsi" w:hAnsiTheme="minorHAnsi" w:cstheme="minorHAnsi"/>
          <w:sz w:val="20"/>
          <w:szCs w:val="20"/>
        </w:rPr>
        <w:t xml:space="preserve">@pwm.com.pl lub pisemnie na adres naszej siedziby. </w:t>
      </w:r>
    </w:p>
    <w:p w14:paraId="2CEE5AD0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2)</w:t>
      </w:r>
      <w:r w:rsidRPr="00C00FE6">
        <w:rPr>
          <w:rFonts w:asciiTheme="minorHAnsi" w:hAnsiTheme="minorHAnsi" w:cstheme="minorHAnsi"/>
          <w:sz w:val="20"/>
          <w:szCs w:val="20"/>
        </w:rPr>
        <w:tab/>
        <w:t>Będziemy przetwarzać dane osobowe uczestnika Konkursu w celach i na podstawach prawnych wskazanych poniżej:</w:t>
      </w:r>
    </w:p>
    <w:p w14:paraId="4F1E9E73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a)</w:t>
      </w:r>
      <w:r w:rsidRPr="00C00FE6">
        <w:rPr>
          <w:rFonts w:asciiTheme="minorHAnsi" w:hAnsiTheme="minorHAnsi" w:cstheme="minorHAnsi"/>
          <w:sz w:val="20"/>
          <w:szCs w:val="20"/>
        </w:rPr>
        <w:tab/>
        <w:t>w celu prawidłowego przeprowadzenia Konkursu,</w:t>
      </w:r>
    </w:p>
    <w:p w14:paraId="64B18727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b)</w:t>
      </w:r>
      <w:r w:rsidRPr="00C00FE6">
        <w:rPr>
          <w:rFonts w:asciiTheme="minorHAnsi" w:hAnsiTheme="minorHAnsi" w:cstheme="minorHAnsi"/>
          <w:sz w:val="20"/>
          <w:szCs w:val="20"/>
        </w:rPr>
        <w:tab/>
        <w:t xml:space="preserve">w celu wykonywania obowiązków wynikających z przepisów o podatkach, rachunkowości, i innych przepisów powszechnie obowiązującego prawa, na podstawie art. 6 ust.1 lit. c RODO </w:t>
      </w:r>
    </w:p>
    <w:p w14:paraId="099ADA28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3)</w:t>
      </w:r>
      <w:r w:rsidRPr="00C00FE6">
        <w:rPr>
          <w:rFonts w:asciiTheme="minorHAnsi" w:hAnsiTheme="minorHAnsi" w:cstheme="minorHAnsi"/>
          <w:sz w:val="20"/>
          <w:szCs w:val="20"/>
        </w:rPr>
        <w:tab/>
        <w:t>dane osobowe Uczestnika Konkursu będą przechowywane:</w:t>
      </w:r>
    </w:p>
    <w:p w14:paraId="14AFF518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a)</w:t>
      </w:r>
      <w:r w:rsidRPr="00C00FE6">
        <w:rPr>
          <w:rFonts w:asciiTheme="minorHAnsi" w:hAnsiTheme="minorHAnsi" w:cstheme="minorHAnsi"/>
          <w:sz w:val="20"/>
          <w:szCs w:val="20"/>
        </w:rPr>
        <w:tab/>
        <w:t>dla celu przeprowadzenia prawidłowego Konkursu, wyłonienia zwycięzcy Konkursu, wydania nagrody zwycięzcy Konkursu przez czas niezbędny do realizacji tego przedsięwzięcia,</w:t>
      </w:r>
    </w:p>
    <w:p w14:paraId="3D5A54EA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b)</w:t>
      </w:r>
      <w:r w:rsidRPr="00C00FE6">
        <w:rPr>
          <w:rFonts w:asciiTheme="minorHAnsi" w:hAnsiTheme="minorHAnsi" w:cstheme="minorHAnsi"/>
          <w:sz w:val="20"/>
          <w:szCs w:val="20"/>
        </w:rPr>
        <w:tab/>
        <w:t>dla celu wykonania obowiązku wynikającego z przepisów prawa, przez czas wskazany w przepisach,</w:t>
      </w:r>
    </w:p>
    <w:p w14:paraId="4D785B84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4)</w:t>
      </w:r>
      <w:r w:rsidRPr="00C00FE6">
        <w:rPr>
          <w:rFonts w:asciiTheme="minorHAnsi" w:hAnsiTheme="minorHAnsi" w:cstheme="minorHAnsi"/>
          <w:sz w:val="20"/>
          <w:szCs w:val="20"/>
        </w:rPr>
        <w:tab/>
        <w:t>dane osobowe mogą być przekazane odbiorcom, w przypadkach przewidzianych prawem, m.in. w sytuacji korzystania przez nas z usług podwykonawców, tzw. procesorów (np. obsługa informatyczna).  Podmioty te przetwarzają dane wyłącznie na nasze polecenie i nie wykorzystują danych do własnych celów.</w:t>
      </w:r>
    </w:p>
    <w:p w14:paraId="1D5BADDF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5)</w:t>
      </w:r>
      <w:r w:rsidRPr="00C00FE6">
        <w:rPr>
          <w:rFonts w:asciiTheme="minorHAnsi" w:hAnsiTheme="minorHAnsi" w:cstheme="minorHAnsi"/>
          <w:sz w:val="20"/>
          <w:szCs w:val="20"/>
        </w:rPr>
        <w:tab/>
        <w:t>Zgodnie z RODO,  Uczestnikowi Konkursu przysługuje prawo do: dostępu do swoich danych oraz otrzymania ich kopii, sprostowania (poprawiania) swoich danych, usunięcia, ograniczenia lub wniesienia sprzeciwu wobec ich przetwarzania, przenoszenia danych, wniesienia skargi do organu nadzorczego.</w:t>
      </w:r>
    </w:p>
    <w:p w14:paraId="612A1276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6)</w:t>
      </w:r>
      <w:r w:rsidRPr="00C00FE6">
        <w:rPr>
          <w:rFonts w:asciiTheme="minorHAnsi" w:hAnsiTheme="minorHAnsi" w:cstheme="minorHAnsi"/>
          <w:sz w:val="20"/>
          <w:szCs w:val="20"/>
        </w:rPr>
        <w:tab/>
        <w:t>Podanie danych jest warunkiem wzięcia udziału w Konkursie.</w:t>
      </w:r>
    </w:p>
    <w:p w14:paraId="26131987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7)</w:t>
      </w:r>
      <w:r w:rsidRPr="00C00FE6">
        <w:rPr>
          <w:rFonts w:asciiTheme="minorHAnsi" w:hAnsiTheme="minorHAnsi" w:cstheme="minorHAnsi"/>
          <w:sz w:val="20"/>
          <w:szCs w:val="20"/>
        </w:rPr>
        <w:tab/>
        <w:t>Informujemy, że nie podejmujemy decyzji w sposób zautomatyzowany.</w:t>
      </w:r>
    </w:p>
    <w:p w14:paraId="45C70FA8" w14:textId="34E9C750" w:rsidR="007C6EBC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Wobec przetwarzania danych osobowych opartego na podstawie art. 6 ust. 1 lit. f RODO (prawnie usprawiedliwiony interes administratora) przysługuje Uczestnikowi Konkursu uprawnienie do wniesienia sprzeciwu.</w:t>
      </w:r>
    </w:p>
    <w:p w14:paraId="6782F903" w14:textId="77777777" w:rsidR="00E93CA5" w:rsidRPr="00C00FE6" w:rsidRDefault="00E93CA5" w:rsidP="007C6EBC">
      <w:pPr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40DC878C" w14:textId="0B664C8D" w:rsidR="009E5305" w:rsidRPr="00C00FE6" w:rsidRDefault="009E5305" w:rsidP="009E5305">
      <w:pPr>
        <w:jc w:val="right"/>
        <w:rPr>
          <w:rFonts w:asciiTheme="minorHAnsi" w:hAnsiTheme="minorHAnsi"/>
        </w:rPr>
      </w:pPr>
      <w:r w:rsidRPr="00C00FE6">
        <w:rPr>
          <w:rFonts w:asciiTheme="minorHAnsi" w:hAnsiTheme="minorHAnsi"/>
        </w:rPr>
        <w:t>………………………………………………………………..</w:t>
      </w:r>
    </w:p>
    <w:p w14:paraId="602F246D" w14:textId="66FDED64" w:rsidR="007C6EBC" w:rsidRDefault="009E5305" w:rsidP="00E93CA5">
      <w:pPr>
        <w:ind w:left="4248" w:firstLine="708"/>
        <w:jc w:val="center"/>
        <w:rPr>
          <w:rFonts w:asciiTheme="minorHAnsi" w:hAnsiTheme="minorHAnsi"/>
        </w:rPr>
      </w:pPr>
      <w:r w:rsidRPr="00C00FE6">
        <w:rPr>
          <w:rFonts w:asciiTheme="minorHAnsi" w:hAnsiTheme="minorHAnsi"/>
          <w:sz w:val="20"/>
          <w:szCs w:val="20"/>
        </w:rPr>
        <w:t>data i podpis</w:t>
      </w:r>
    </w:p>
    <w:p w14:paraId="7803F476" w14:textId="4AC6426F" w:rsidR="007C6EBC" w:rsidRDefault="007C6EBC" w:rsidP="009B1827">
      <w:pPr>
        <w:jc w:val="both"/>
        <w:rPr>
          <w:rFonts w:asciiTheme="minorHAnsi" w:hAnsiTheme="minorHAnsi"/>
        </w:rPr>
      </w:pPr>
    </w:p>
    <w:p w14:paraId="4D309DEE" w14:textId="77777777" w:rsidR="009E5305" w:rsidRDefault="009E5305" w:rsidP="009B1827">
      <w:pPr>
        <w:jc w:val="both"/>
        <w:rPr>
          <w:rFonts w:asciiTheme="minorHAnsi" w:hAnsiTheme="minorHAnsi"/>
        </w:rPr>
      </w:pPr>
    </w:p>
    <w:p w14:paraId="5D27A01B" w14:textId="77777777" w:rsidR="009E5305" w:rsidRDefault="009E5305" w:rsidP="009B1827">
      <w:pPr>
        <w:jc w:val="both"/>
        <w:rPr>
          <w:rFonts w:asciiTheme="minorHAnsi" w:hAnsiTheme="minorHAnsi"/>
        </w:rPr>
      </w:pPr>
    </w:p>
    <w:p w14:paraId="0A0DADCE" w14:textId="61DDA6E9" w:rsidR="0027752A" w:rsidRDefault="0027752A" w:rsidP="009B18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:</w:t>
      </w:r>
    </w:p>
    <w:p w14:paraId="2B6F950F" w14:textId="77777777" w:rsidR="00D41F1E" w:rsidRDefault="00D41F1E" w:rsidP="009B1827">
      <w:pPr>
        <w:jc w:val="both"/>
        <w:rPr>
          <w:rFonts w:asciiTheme="minorHAnsi" w:hAnsiTheme="minorHAnsi"/>
        </w:rPr>
      </w:pPr>
    </w:p>
    <w:p w14:paraId="49D16145" w14:textId="677202D2" w:rsidR="007E2AFC" w:rsidRDefault="009B122F" w:rsidP="009B12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27752A" w:rsidRPr="009B122F">
        <w:rPr>
          <w:rFonts w:asciiTheme="minorHAnsi" w:hAnsiTheme="minorHAnsi"/>
        </w:rPr>
        <w:t>Znam oraz akceptuję Regulamin</w:t>
      </w:r>
      <w:r w:rsidR="009E5305" w:rsidRPr="009B122F">
        <w:rPr>
          <w:rFonts w:asciiTheme="minorHAnsi" w:hAnsiTheme="minorHAnsi"/>
        </w:rPr>
        <w:t xml:space="preserve"> </w:t>
      </w:r>
      <w:r w:rsidR="00132649">
        <w:rPr>
          <w:rFonts w:asciiTheme="minorHAnsi" w:hAnsiTheme="minorHAnsi"/>
        </w:rPr>
        <w:t>1</w:t>
      </w:r>
      <w:r w:rsidR="007D26D0">
        <w:rPr>
          <w:rFonts w:asciiTheme="minorHAnsi" w:hAnsiTheme="minorHAnsi"/>
        </w:rPr>
        <w:t>9</w:t>
      </w:r>
      <w:r w:rsidR="00132649">
        <w:rPr>
          <w:rFonts w:asciiTheme="minorHAnsi" w:hAnsiTheme="minorHAnsi"/>
        </w:rPr>
        <w:t>.</w:t>
      </w:r>
      <w:r w:rsidR="005061C7" w:rsidRPr="009B122F">
        <w:rPr>
          <w:rFonts w:asciiTheme="minorHAnsi" w:hAnsiTheme="minorHAnsi"/>
        </w:rPr>
        <w:t xml:space="preserve"> Konkursu Kompozytorskiego im. Tadeusza Ochlewskiego</w:t>
      </w:r>
      <w:r w:rsidR="0027752A" w:rsidRPr="009B122F">
        <w:rPr>
          <w:rFonts w:asciiTheme="minorHAnsi" w:hAnsiTheme="minorHAnsi"/>
        </w:rPr>
        <w:t>.</w:t>
      </w:r>
    </w:p>
    <w:p w14:paraId="469EA47A" w14:textId="77777777" w:rsidR="00551EF9" w:rsidRPr="009B122F" w:rsidRDefault="00551EF9" w:rsidP="009B122F">
      <w:pPr>
        <w:jc w:val="both"/>
        <w:rPr>
          <w:rFonts w:asciiTheme="minorHAnsi" w:hAnsiTheme="minorHAnsi"/>
        </w:rPr>
      </w:pPr>
    </w:p>
    <w:p w14:paraId="008D7F11" w14:textId="74D3D128" w:rsidR="007E2AFC" w:rsidRDefault="009B122F" w:rsidP="009B12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 </w:t>
      </w:r>
      <w:r w:rsidR="007E2AFC" w:rsidRPr="009B122F">
        <w:rPr>
          <w:rFonts w:asciiTheme="minorHAnsi" w:hAnsiTheme="minorHAnsi"/>
        </w:rPr>
        <w:t>Napisanie utworu jest wynikiem mojej oryginalnej twórczości i nie narusza praw autorskich osób trzecich.</w:t>
      </w:r>
      <w:r w:rsidR="00577A3D" w:rsidRPr="009B122F">
        <w:rPr>
          <w:rFonts w:asciiTheme="minorHAnsi" w:hAnsiTheme="minorHAnsi"/>
        </w:rPr>
        <w:t xml:space="preserve"> </w:t>
      </w:r>
      <w:r w:rsidRPr="009B122F">
        <w:rPr>
          <w:rFonts w:asciiTheme="minorHAnsi" w:hAnsiTheme="minorHAnsi"/>
        </w:rPr>
        <w:t>Ponoszę wobec Organizatora Ko</w:t>
      </w:r>
      <w:r w:rsidR="00551EF9">
        <w:rPr>
          <w:rFonts w:asciiTheme="minorHAnsi" w:hAnsiTheme="minorHAnsi"/>
        </w:rPr>
        <w:t>nkursu odpowiedzialność z </w:t>
      </w:r>
      <w:r w:rsidRPr="009B122F">
        <w:rPr>
          <w:rFonts w:asciiTheme="minorHAnsi" w:hAnsiTheme="minorHAnsi"/>
        </w:rPr>
        <w:t>tego tytułu, zwalniając go z wszelkich roszczeń osób trzecich.</w:t>
      </w:r>
    </w:p>
    <w:p w14:paraId="2D1EDFB8" w14:textId="77777777" w:rsidR="00551EF9" w:rsidRPr="009B122F" w:rsidRDefault="00551EF9" w:rsidP="009B122F">
      <w:pPr>
        <w:jc w:val="both"/>
        <w:rPr>
          <w:rFonts w:asciiTheme="minorHAnsi" w:hAnsiTheme="minorHAnsi"/>
        </w:rPr>
      </w:pPr>
    </w:p>
    <w:p w14:paraId="4F507156" w14:textId="044F8E8C" w:rsidR="0027752A" w:rsidRDefault="009B122F" w:rsidP="009B12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 </w:t>
      </w:r>
      <w:r w:rsidR="007E2AFC" w:rsidRPr="009B122F">
        <w:rPr>
          <w:rFonts w:asciiTheme="minorHAnsi" w:hAnsiTheme="minorHAnsi"/>
        </w:rPr>
        <w:t>W</w:t>
      </w:r>
      <w:r w:rsidRPr="009B122F">
        <w:rPr>
          <w:rFonts w:asciiTheme="minorHAnsi" w:hAnsiTheme="minorHAnsi"/>
        </w:rPr>
        <w:t xml:space="preserve"> przypadku wygrania</w:t>
      </w:r>
      <w:r w:rsidR="00BA19B5">
        <w:rPr>
          <w:rFonts w:asciiTheme="minorHAnsi" w:hAnsiTheme="minorHAnsi"/>
        </w:rPr>
        <w:t xml:space="preserve"> Konkursu</w:t>
      </w:r>
      <w:r w:rsidRPr="009B122F">
        <w:rPr>
          <w:rFonts w:asciiTheme="minorHAnsi" w:hAnsiTheme="minorHAnsi"/>
        </w:rPr>
        <w:t xml:space="preserve"> lub wyróżn</w:t>
      </w:r>
      <w:r>
        <w:rPr>
          <w:rFonts w:asciiTheme="minorHAnsi" w:hAnsiTheme="minorHAnsi"/>
        </w:rPr>
        <w:t>ienia mojego utworu w Konkursie</w:t>
      </w:r>
      <w:r w:rsidRPr="009B12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7E2AFC" w:rsidRPr="009B122F">
        <w:rPr>
          <w:rFonts w:asciiTheme="minorHAnsi" w:hAnsiTheme="minorHAnsi"/>
        </w:rPr>
        <w:t>yrażam zgodę na publikację</w:t>
      </w:r>
      <w:r w:rsidRPr="009B122F">
        <w:rPr>
          <w:rFonts w:asciiTheme="minorHAnsi" w:hAnsiTheme="minorHAnsi"/>
        </w:rPr>
        <w:t xml:space="preserve"> oraz </w:t>
      </w:r>
      <w:r w:rsidR="007D26D0">
        <w:rPr>
          <w:rFonts w:asciiTheme="minorHAnsi" w:hAnsiTheme="minorHAnsi"/>
        </w:rPr>
        <w:t>nagranie</w:t>
      </w:r>
      <w:r w:rsidRPr="009B122F">
        <w:rPr>
          <w:rFonts w:asciiTheme="minorHAnsi" w:hAnsiTheme="minorHAnsi"/>
        </w:rPr>
        <w:t xml:space="preserve"> i wydanie </w:t>
      </w:r>
      <w:r w:rsidR="007E2AFC" w:rsidRPr="009B122F">
        <w:rPr>
          <w:rFonts w:asciiTheme="minorHAnsi" w:hAnsiTheme="minorHAnsi"/>
        </w:rPr>
        <w:t>mojego utworu przez Polskie Wydawnictwo Muzyczne w</w:t>
      </w:r>
      <w:r w:rsidRPr="009B122F">
        <w:rPr>
          <w:rFonts w:asciiTheme="minorHAnsi" w:hAnsiTheme="minorHAnsi"/>
        </w:rPr>
        <w:t xml:space="preserve"> Krakowie</w:t>
      </w:r>
      <w:r>
        <w:rPr>
          <w:rFonts w:asciiTheme="minorHAnsi" w:hAnsiTheme="minorHAnsi"/>
        </w:rPr>
        <w:t xml:space="preserve"> bez dodatkowego wynagrodzenia.</w:t>
      </w:r>
    </w:p>
    <w:p w14:paraId="7FA16B51" w14:textId="6E9EEC39" w:rsidR="004F7B20" w:rsidRDefault="004F7B20" w:rsidP="009B122F">
      <w:pPr>
        <w:jc w:val="both"/>
        <w:rPr>
          <w:rFonts w:asciiTheme="minorHAnsi" w:hAnsiTheme="minorHAnsi"/>
        </w:rPr>
      </w:pPr>
    </w:p>
    <w:p w14:paraId="594CC5ED" w14:textId="4E5FF913" w:rsidR="004F7B20" w:rsidRPr="00C8104D" w:rsidRDefault="004F7B20" w:rsidP="004F7B2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00FE6">
        <w:rPr>
          <w:rFonts w:asciiTheme="minorHAnsi" w:hAnsiTheme="minorHAnsi"/>
        </w:rPr>
        <w:t xml:space="preserve">4. W przypadku wygrania </w:t>
      </w:r>
      <w:r w:rsidR="00BA19B5" w:rsidRPr="00C00FE6">
        <w:rPr>
          <w:rFonts w:asciiTheme="minorHAnsi" w:hAnsiTheme="minorHAnsi"/>
        </w:rPr>
        <w:t xml:space="preserve">Konkursu </w:t>
      </w:r>
      <w:r w:rsidRPr="00C00FE6">
        <w:rPr>
          <w:rFonts w:asciiTheme="minorHAnsi" w:hAnsiTheme="minorHAnsi"/>
        </w:rPr>
        <w:t xml:space="preserve">lub wyróżnienia mojego utworu w Konkursie wyrażam zgodę na opublikowanie mojego imienia i nazwiska oraz wizerunku przez Organizatora jako zwycięzcy Konkursu </w:t>
      </w:r>
      <w:r w:rsidR="00BA19B5" w:rsidRPr="00C00FE6">
        <w:rPr>
          <w:rFonts w:asciiTheme="minorHAnsi" w:hAnsiTheme="minorHAnsi"/>
        </w:rPr>
        <w:t xml:space="preserve">lub autora utworu wyróżnionego w Konkursie, </w:t>
      </w:r>
      <w:r w:rsidRPr="00C00FE6">
        <w:rPr>
          <w:rFonts w:asciiTheme="minorHAnsi" w:hAnsiTheme="minorHAnsi" w:cstheme="minorHAnsi"/>
        </w:rPr>
        <w:t xml:space="preserve">w celach informacyjnych </w:t>
      </w:r>
      <w:r w:rsidR="00BA19B5" w:rsidRPr="00C00FE6">
        <w:rPr>
          <w:rFonts w:asciiTheme="minorHAnsi" w:hAnsiTheme="minorHAnsi" w:cstheme="minorHAnsi"/>
        </w:rPr>
        <w:t xml:space="preserve">             </w:t>
      </w:r>
      <w:r w:rsidRPr="00C00FE6">
        <w:rPr>
          <w:rFonts w:asciiTheme="minorHAnsi" w:hAnsiTheme="minorHAnsi" w:cstheme="minorHAnsi"/>
        </w:rPr>
        <w:t>i promocyjnych, między innymi poprzez zamieszczenie ich na stronach internetowych Organizatora</w:t>
      </w:r>
      <w:r w:rsidR="00BC746F" w:rsidRPr="00C00FE6">
        <w:rPr>
          <w:rFonts w:asciiTheme="minorHAnsi" w:hAnsiTheme="minorHAnsi" w:cstheme="minorHAnsi"/>
        </w:rPr>
        <w:t xml:space="preserve">, </w:t>
      </w:r>
      <w:r w:rsidRPr="00C00FE6">
        <w:rPr>
          <w:rFonts w:asciiTheme="minorHAnsi" w:hAnsiTheme="minorHAnsi" w:cstheme="minorHAnsi"/>
        </w:rPr>
        <w:t>w mediach społecznościowych, wysłanie informacji prasowej oraz newslettera, umieszczenie w publikacjach dotyczących Konkursu.</w:t>
      </w:r>
    </w:p>
    <w:p w14:paraId="61D932D4" w14:textId="0B33FE19" w:rsidR="004F7B20" w:rsidRPr="009B122F" w:rsidRDefault="004F7B20" w:rsidP="009B122F">
      <w:pPr>
        <w:jc w:val="both"/>
        <w:rPr>
          <w:rFonts w:asciiTheme="minorHAnsi" w:hAnsiTheme="minorHAnsi"/>
        </w:rPr>
      </w:pPr>
    </w:p>
    <w:p w14:paraId="2132D48B" w14:textId="77777777" w:rsidR="009B122F" w:rsidRDefault="009B122F" w:rsidP="009B1827">
      <w:pPr>
        <w:pStyle w:val="Akapitzlist"/>
        <w:ind w:left="567"/>
        <w:jc w:val="both"/>
        <w:rPr>
          <w:rFonts w:asciiTheme="minorHAnsi" w:hAnsiTheme="minorHAnsi"/>
        </w:rPr>
      </w:pPr>
    </w:p>
    <w:p w14:paraId="044037A3" w14:textId="4C7BDCAD" w:rsidR="009F350D" w:rsidRPr="007C5904" w:rsidRDefault="009F350D" w:rsidP="009F350D">
      <w:pPr>
        <w:jc w:val="right"/>
        <w:rPr>
          <w:rFonts w:asciiTheme="minorHAnsi" w:hAnsiTheme="minorHAnsi"/>
        </w:rPr>
      </w:pPr>
      <w:r w:rsidRPr="007C5904">
        <w:rPr>
          <w:rFonts w:asciiTheme="minorHAnsi" w:hAnsiTheme="minorHAnsi"/>
        </w:rPr>
        <w:t>…....................</w:t>
      </w:r>
      <w:r w:rsidR="009B122F">
        <w:rPr>
          <w:rFonts w:asciiTheme="minorHAnsi" w:hAnsiTheme="minorHAnsi"/>
        </w:rPr>
        <w:t>..............................</w:t>
      </w:r>
      <w:r w:rsidRPr="007C5904">
        <w:rPr>
          <w:rFonts w:asciiTheme="minorHAnsi" w:hAnsiTheme="minorHAnsi"/>
        </w:rPr>
        <w:t>...........</w:t>
      </w:r>
    </w:p>
    <w:p w14:paraId="0C6B6072" w14:textId="475B8E91" w:rsidR="00E93CA5" w:rsidRPr="00284B82" w:rsidRDefault="009B122F" w:rsidP="00284B82">
      <w:pPr>
        <w:ind w:left="4248" w:firstLine="708"/>
        <w:jc w:val="center"/>
        <w:rPr>
          <w:rFonts w:asciiTheme="minorHAnsi" w:hAnsiTheme="minorHAnsi"/>
          <w:sz w:val="20"/>
          <w:szCs w:val="20"/>
        </w:rPr>
      </w:pPr>
      <w:r w:rsidRPr="009B122F">
        <w:rPr>
          <w:rFonts w:asciiTheme="minorHAnsi" w:hAnsiTheme="minorHAnsi"/>
          <w:sz w:val="20"/>
          <w:szCs w:val="20"/>
        </w:rPr>
        <w:t>data i podp</w:t>
      </w:r>
      <w:r w:rsidR="00284B82">
        <w:rPr>
          <w:rFonts w:asciiTheme="minorHAnsi" w:hAnsiTheme="minorHAnsi"/>
          <w:sz w:val="20"/>
          <w:szCs w:val="20"/>
        </w:rPr>
        <w:t>is</w:t>
      </w:r>
    </w:p>
    <w:sectPr w:rsidR="00E93CA5" w:rsidRPr="00284B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6974" w14:textId="77777777" w:rsidR="00C11504" w:rsidRDefault="00C11504" w:rsidP="0027752A">
      <w:r>
        <w:separator/>
      </w:r>
    </w:p>
  </w:endnote>
  <w:endnote w:type="continuationSeparator" w:id="0">
    <w:p w14:paraId="5429F27E" w14:textId="77777777" w:rsidR="00C11504" w:rsidRDefault="00C11504" w:rsidP="002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FF57" w14:textId="77777777" w:rsidR="00C11504" w:rsidRDefault="00C11504" w:rsidP="0027752A">
      <w:r>
        <w:separator/>
      </w:r>
    </w:p>
  </w:footnote>
  <w:footnote w:type="continuationSeparator" w:id="0">
    <w:p w14:paraId="03A257FE" w14:textId="77777777" w:rsidR="00C11504" w:rsidRDefault="00C11504" w:rsidP="0027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BBD6" w14:textId="5EDF686A" w:rsidR="009B122F" w:rsidRPr="00E93CA5" w:rsidRDefault="00132649" w:rsidP="00E93CA5">
    <w:pPr>
      <w:jc w:val="center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32"/>
        <w:szCs w:val="32"/>
      </w:rPr>
      <w:t>1</w:t>
    </w:r>
    <w:r w:rsidR="007D26D0">
      <w:rPr>
        <w:rFonts w:asciiTheme="minorHAnsi" w:hAnsiTheme="minorHAnsi"/>
        <w:sz w:val="32"/>
        <w:szCs w:val="32"/>
      </w:rPr>
      <w:t>9</w:t>
    </w:r>
    <w:r>
      <w:rPr>
        <w:rFonts w:asciiTheme="minorHAnsi" w:hAnsiTheme="minorHAnsi"/>
        <w:sz w:val="32"/>
        <w:szCs w:val="32"/>
      </w:rPr>
      <w:t>.</w:t>
    </w:r>
    <w:r w:rsidR="009B122F" w:rsidRPr="00E93CA5">
      <w:rPr>
        <w:rFonts w:asciiTheme="minorHAnsi" w:hAnsiTheme="minorHAnsi"/>
        <w:sz w:val="32"/>
        <w:szCs w:val="32"/>
      </w:rPr>
      <w:t xml:space="preserve"> Konkurs Kompozytorski</w:t>
    </w:r>
    <w:r w:rsidR="00E93CA5">
      <w:rPr>
        <w:rFonts w:asciiTheme="minorHAnsi" w:hAnsiTheme="minorHAnsi"/>
        <w:sz w:val="32"/>
        <w:szCs w:val="32"/>
      </w:rPr>
      <w:t xml:space="preserve"> </w:t>
    </w:r>
    <w:r w:rsidR="009B122F" w:rsidRPr="00E93CA5">
      <w:rPr>
        <w:rFonts w:asciiTheme="minorHAnsi" w:hAnsiTheme="minorHAnsi"/>
        <w:sz w:val="32"/>
        <w:szCs w:val="32"/>
      </w:rPr>
      <w:t>im. Tadeusza Ochlewskiego</w:t>
    </w:r>
  </w:p>
  <w:p w14:paraId="32F7970C" w14:textId="3E8BF187" w:rsidR="0051063F" w:rsidRPr="00E93CA5" w:rsidRDefault="0051063F" w:rsidP="009B122F">
    <w:pPr>
      <w:jc w:val="center"/>
      <w:rPr>
        <w:rFonts w:asciiTheme="minorHAnsi" w:hAnsiTheme="minorHAnsi"/>
        <w:sz w:val="32"/>
        <w:szCs w:val="32"/>
      </w:rPr>
    </w:pPr>
    <w:r w:rsidRPr="00E93CA5">
      <w:rPr>
        <w:rFonts w:asciiTheme="minorHAnsi" w:hAnsiTheme="minorHAnsi"/>
        <w:sz w:val="32"/>
        <w:szCs w:val="32"/>
      </w:rPr>
      <w:t xml:space="preserve">Kraków </w:t>
    </w:r>
    <w:r w:rsidR="006E7A87" w:rsidRPr="00E93CA5">
      <w:rPr>
        <w:rFonts w:asciiTheme="minorHAnsi" w:hAnsiTheme="minorHAnsi"/>
        <w:sz w:val="32"/>
        <w:szCs w:val="32"/>
      </w:rPr>
      <w:t>20</w:t>
    </w:r>
    <w:r w:rsidR="00E93CA5" w:rsidRPr="00E93CA5">
      <w:rPr>
        <w:rFonts w:asciiTheme="minorHAnsi" w:hAnsiTheme="minorHAnsi"/>
        <w:sz w:val="32"/>
        <w:szCs w:val="32"/>
      </w:rPr>
      <w:t>2</w:t>
    </w:r>
    <w:r w:rsidR="007D26D0">
      <w:rPr>
        <w:rFonts w:asciiTheme="minorHAnsi" w:hAnsiTheme="minorHAnsi"/>
        <w:sz w:val="32"/>
        <w:szCs w:val="32"/>
      </w:rPr>
      <w:t>2</w:t>
    </w:r>
  </w:p>
  <w:p w14:paraId="44534837" w14:textId="77777777" w:rsidR="009B122F" w:rsidRDefault="009B12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216B"/>
    <w:multiLevelType w:val="hybridMultilevel"/>
    <w:tmpl w:val="522012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A4681D"/>
    <w:multiLevelType w:val="hybridMultilevel"/>
    <w:tmpl w:val="522012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A915D3D"/>
    <w:multiLevelType w:val="hybridMultilevel"/>
    <w:tmpl w:val="6CF21190"/>
    <w:lvl w:ilvl="0" w:tplc="6F5C9820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6B445F6A"/>
    <w:multiLevelType w:val="hybridMultilevel"/>
    <w:tmpl w:val="3C7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2A58"/>
    <w:multiLevelType w:val="hybridMultilevel"/>
    <w:tmpl w:val="8048C07E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04"/>
    <w:rsid w:val="0000300E"/>
    <w:rsid w:val="00034CCA"/>
    <w:rsid w:val="00035B50"/>
    <w:rsid w:val="00056977"/>
    <w:rsid w:val="001270E4"/>
    <w:rsid w:val="00132649"/>
    <w:rsid w:val="00136906"/>
    <w:rsid w:val="001C717F"/>
    <w:rsid w:val="002061E8"/>
    <w:rsid w:val="0027752A"/>
    <w:rsid w:val="00284B82"/>
    <w:rsid w:val="004F7B20"/>
    <w:rsid w:val="005061C7"/>
    <w:rsid w:val="0051063F"/>
    <w:rsid w:val="0054733B"/>
    <w:rsid w:val="00551EF9"/>
    <w:rsid w:val="005621F6"/>
    <w:rsid w:val="00575150"/>
    <w:rsid w:val="00577A3D"/>
    <w:rsid w:val="006603DA"/>
    <w:rsid w:val="006B6A6F"/>
    <w:rsid w:val="006E7A87"/>
    <w:rsid w:val="007C5904"/>
    <w:rsid w:val="007C6EBC"/>
    <w:rsid w:val="007D26D0"/>
    <w:rsid w:val="007E2AFC"/>
    <w:rsid w:val="00835244"/>
    <w:rsid w:val="008C3C53"/>
    <w:rsid w:val="009035F4"/>
    <w:rsid w:val="009B122F"/>
    <w:rsid w:val="009B1827"/>
    <w:rsid w:val="009C7D22"/>
    <w:rsid w:val="009E5305"/>
    <w:rsid w:val="009F350D"/>
    <w:rsid w:val="00A016E2"/>
    <w:rsid w:val="00A2371C"/>
    <w:rsid w:val="00A554E9"/>
    <w:rsid w:val="00B553A6"/>
    <w:rsid w:val="00BA19B5"/>
    <w:rsid w:val="00BC746F"/>
    <w:rsid w:val="00BD1096"/>
    <w:rsid w:val="00BE0CCD"/>
    <w:rsid w:val="00C00FE6"/>
    <w:rsid w:val="00C11504"/>
    <w:rsid w:val="00C17783"/>
    <w:rsid w:val="00CA5002"/>
    <w:rsid w:val="00D41F1E"/>
    <w:rsid w:val="00D5050A"/>
    <w:rsid w:val="00D578CD"/>
    <w:rsid w:val="00D622FA"/>
    <w:rsid w:val="00DB7C92"/>
    <w:rsid w:val="00E93CA5"/>
    <w:rsid w:val="00EB6B6C"/>
    <w:rsid w:val="00F0152D"/>
    <w:rsid w:val="00F2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5D336"/>
  <w15:docId w15:val="{668C8538-BC68-4E50-8740-8A980C42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7752A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52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2775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7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5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2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A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A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2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2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D34C-C42B-4B72-AF28-BDD78E50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Justyna Pieszczek</cp:lastModifiedBy>
  <cp:revision>4</cp:revision>
  <dcterms:created xsi:type="dcterms:W3CDTF">2022-02-24T12:44:00Z</dcterms:created>
  <dcterms:modified xsi:type="dcterms:W3CDTF">2022-02-24T12:47:00Z</dcterms:modified>
</cp:coreProperties>
</file>